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6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996_2012</w:t>
      </w:r>
    </w:p>
    <w:p>
      <w:r>
        <w:t>FR: GE_GERICHTE ATAS/996/2012 du 27 août 2012</w:t>
      </w:r>
    </w:p>
    <w:p>
      <w:r>
        <w:t>IT: GE_GERICHTE ATAS/996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375/2012 ATAS/996/2012 ARRET DU TRIBUNAL ARBITRAL DES ASSURANCES du 27 août 2012 En la cause X_________ à Chêne-Bourg, comparant avec élection de domicile en l'étude de Maître MAISSEN Dominique demandeurs contre Y__________ à Lausanne, Madame D__________, à Lausanne Z__________ à Lausanne, Madame D__________, à Lausanne XA__________ à Lausanne, Madame D__________, à Lausanne défenderesses</w:t>
      </w:r>
    </w:p>
    <w:p>
      <w:r>
        <w:t>A/1375/2012 - 2/2 - Vu la demande en paiement de X________ datée du 1er mars 2012, déposée le 7 mai 2012 ; Attendu que par courrier du 2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